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ED29" w14:textId="77777777" w:rsidR="009118EC" w:rsidRDefault="009118EC" w:rsidP="009118EC">
      <w:pPr>
        <w:rPr>
          <w:b/>
          <w:bCs/>
          <w:color w:val="31D731"/>
          <w:sz w:val="32"/>
          <w:szCs w:val="32"/>
        </w:rPr>
      </w:pPr>
      <w:r>
        <w:rPr>
          <w:b/>
          <w:bCs/>
          <w:color w:val="31D731"/>
          <w:sz w:val="32"/>
          <w:szCs w:val="32"/>
        </w:rPr>
        <w:t>FICHA DE INSCRIÇÃO NEGÓCIOS SOCIAIS</w:t>
      </w:r>
    </w:p>
    <w:p w14:paraId="5C6EEC6C" w14:textId="77777777" w:rsidR="009118EC" w:rsidRDefault="009118EC" w:rsidP="009118EC">
      <w:pPr>
        <w:spacing w:line="240" w:lineRule="auto"/>
        <w:ind w:firstLine="708"/>
        <w:rPr>
          <w:rFonts w:cstheme="minorHAnsi"/>
          <w:color w:val="263238"/>
        </w:rPr>
      </w:pPr>
    </w:p>
    <w:p w14:paraId="2670E3B9" w14:textId="77777777" w:rsidR="009118EC" w:rsidRPr="00122F3A" w:rsidRDefault="009118EC" w:rsidP="009118EC">
      <w:pPr>
        <w:spacing w:line="240" w:lineRule="auto"/>
        <w:rPr>
          <w:rFonts w:cstheme="minorHAnsi"/>
          <w:color w:val="263238"/>
        </w:rPr>
      </w:pPr>
      <w:r>
        <w:rPr>
          <w:rFonts w:cstheme="minorHAnsi"/>
          <w:color w:val="263238"/>
        </w:rPr>
        <w:t xml:space="preserve">Esse é apenas um formulário de suporte à sua inscrição. Caso deseje, você pode utilizá-lo para preparar os textos necessários em cada campo antes de inseri-los no sistema de inscrição. É </w:t>
      </w:r>
      <w:r w:rsidRPr="00122F3A">
        <w:rPr>
          <w:rFonts w:cstheme="minorHAnsi"/>
          <w:color w:val="263238"/>
        </w:rPr>
        <w:t xml:space="preserve">apenas uma facilidade, não sendo obrigatória sua utilização. </w:t>
      </w:r>
    </w:p>
    <w:p w14:paraId="53DCE6AE" w14:textId="77777777" w:rsidR="009118EC" w:rsidRDefault="009118EC" w:rsidP="009118EC">
      <w:pPr>
        <w:spacing w:line="240" w:lineRule="auto"/>
        <w:rPr>
          <w:rFonts w:cstheme="minorHAnsi"/>
          <w:color w:val="263238"/>
        </w:rPr>
      </w:pPr>
      <w:r w:rsidRPr="00122F3A">
        <w:rPr>
          <w:rFonts w:cstheme="minorHAnsi"/>
          <w:color w:val="263238"/>
        </w:rPr>
        <w:t>Para realizar a sua inscrição, acesse </w:t>
      </w:r>
      <w:r w:rsidRPr="00122F3A">
        <w:rPr>
          <w:rFonts w:cstheme="minorHAnsi"/>
          <w:b/>
          <w:bCs/>
          <w:color w:val="31D731"/>
        </w:rPr>
        <w:t>www.ekloos.org/impulso </w:t>
      </w:r>
      <w:r w:rsidRPr="00122F3A">
        <w:rPr>
          <w:rFonts w:cstheme="minorHAnsi"/>
          <w:color w:val="263238"/>
        </w:rPr>
        <w:t>e clique no link "Faça sua Inscrição" (Negócios Sociais).</w:t>
      </w:r>
      <w:r>
        <w:rPr>
          <w:rFonts w:cstheme="minorHAnsi"/>
          <w:color w:val="263238"/>
        </w:rPr>
        <w:t xml:space="preserve"> </w:t>
      </w:r>
    </w:p>
    <w:p w14:paraId="5C8A7D12" w14:textId="419A9646" w:rsidR="009118EC" w:rsidRDefault="009118EC" w:rsidP="009118EC">
      <w:pPr>
        <w:spacing w:line="240" w:lineRule="auto"/>
        <w:rPr>
          <w:rFonts w:cstheme="minorHAnsi"/>
          <w:color w:val="26323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ADB246" wp14:editId="7F217536">
                <wp:simplePos x="0" y="0"/>
                <wp:positionH relativeFrom="column">
                  <wp:posOffset>-182880</wp:posOffset>
                </wp:positionH>
                <wp:positionV relativeFrom="paragraph">
                  <wp:posOffset>308610</wp:posOffset>
                </wp:positionV>
                <wp:extent cx="3903980" cy="358775"/>
                <wp:effectExtent l="0" t="0" r="0" b="3175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358775"/>
                          <a:chOff x="0" y="0"/>
                          <a:chExt cx="3903980" cy="358775"/>
                        </a:xfrm>
                      </wpg:grpSpPr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" y="0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83DFF" w14:textId="77777777" w:rsidR="009118EC" w:rsidRDefault="009118EC" w:rsidP="009118E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"/>
                            <a:ext cx="39039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E1EC5" w14:textId="77777777" w:rsidR="009118EC" w:rsidRDefault="009118EC" w:rsidP="009118E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31D73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31D731"/>
                                  <w:sz w:val="28"/>
                                  <w:szCs w:val="36"/>
                                </w:rPr>
                                <w:t>DADOS DO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B246" id="Agrupar 23" o:spid="_x0000_s1026" style="position:absolute;margin-left:-14.4pt;margin-top:24.3pt;width:307.4pt;height:28.25pt;z-index:251659776;mso-width-relative:margin;mso-height-relative:margin" coordsize="39039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609;width:240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0383DFF" w14:textId="77777777" w:rsidR="009118EC" w:rsidRDefault="009118EC" w:rsidP="009118E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8" type="#_x0000_t202" style="position:absolute;top:590;width:3903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3DE1EC5" w14:textId="77777777" w:rsidR="009118EC" w:rsidRDefault="009118EC" w:rsidP="009118E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rFonts w:cstheme="minorHAnsi"/>
                            <w:b/>
                            <w:bCs/>
                            <w:color w:val="31D731"/>
                            <w:sz w:val="28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31D731"/>
                            <w:sz w:val="28"/>
                            <w:szCs w:val="36"/>
                          </w:rPr>
                          <w:t>DADOS DO NEGÓC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7ED0FE7" w14:textId="77777777" w:rsidR="009118EC" w:rsidRDefault="009118EC" w:rsidP="009118EC">
      <w:pPr>
        <w:spacing w:line="240" w:lineRule="auto"/>
        <w:rPr>
          <w:rFonts w:cstheme="minorHAnsi"/>
          <w:color w:val="263238"/>
        </w:rPr>
      </w:pPr>
    </w:p>
    <w:tbl>
      <w:tblPr>
        <w:tblStyle w:val="Tabelacomgrade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9118EC" w14:paraId="37FBB65A" w14:textId="77777777" w:rsidTr="009118EC">
        <w:trPr>
          <w:trHeight w:val="13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  <w:hideMark/>
          </w:tcPr>
          <w:p w14:paraId="6C87EE20" w14:textId="77777777" w:rsidR="009118EC" w:rsidRDefault="009118E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Nome do Negócio: </w:t>
            </w:r>
            <w:r>
              <w:rPr>
                <w:rFonts w:cstheme="minorHAnsi"/>
                <w:color w:val="FFFFFF" w:themeColor="background1"/>
                <w:szCs w:val="24"/>
              </w:rPr>
              <w:t>(Inclua o nome, mesmo que o negócio ainda não esteja formalizad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C74054" w14:textId="77777777" w:rsidR="009118EC" w:rsidRDefault="009118E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118EC" w14:paraId="6BE73382" w14:textId="77777777" w:rsidTr="009118EC">
        <w:trPr>
          <w:trHeight w:val="1700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  <w:hideMark/>
          </w:tcPr>
          <w:p w14:paraId="4E8F5A62" w14:textId="77777777" w:rsidR="009118EC" w:rsidRDefault="009118E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6C8B4A93" w14:textId="77777777" w:rsidR="009118EC" w:rsidRDefault="009118E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(Inclua a data de fundação do negócio. Caso não seja formalizado, informe a data em que começou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B8D59A" w14:textId="77777777" w:rsidR="009118EC" w:rsidRDefault="009118E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118EC" w14:paraId="526D8376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  <w:hideMark/>
          </w:tcPr>
          <w:p w14:paraId="1FAFF5C5" w14:textId="77777777" w:rsidR="009118EC" w:rsidRDefault="009118E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>
              <w:rPr>
                <w:rFonts w:cstheme="minorHAnsi"/>
                <w:color w:val="FFFFFF" w:themeColor="background1"/>
                <w:szCs w:val="24"/>
              </w:rPr>
              <w:t>(Caso o seu negócio não seja formalizado, deixe em branc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743DA4" w14:textId="77777777" w:rsidR="009118EC" w:rsidRDefault="009118E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61088CFD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7F10D033" w14:textId="0A08B63C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>nclua o endereço do negócio. Caso o negócio não tenha uma sede, informe o endereço do principal gesto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103D32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1AD7EB4B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3EF2A547" w14:textId="58CE87D9" w:rsidR="00323CB9" w:rsidRPr="00D80858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BB7080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0C00B440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74502E95" w14:textId="063E87DF" w:rsidR="00323CB9" w:rsidRPr="00D80858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Cidade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18083C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5AD6114C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19184113" w14:textId="27EF290A" w:rsidR="00323CB9" w:rsidRPr="00D80858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8531D8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35CD985D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707FD1D3" w14:textId="441ADFA1" w:rsidR="00323CB9" w:rsidRPr="00D80858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A16C88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2327FA59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454FAB58" w14:textId="56020917" w:rsidR="00323CB9" w:rsidRPr="00D80858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6D2B6F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1F0B399C" w14:textId="77777777" w:rsidTr="009118EC">
        <w:trPr>
          <w:trHeight w:val="1107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</w:tcPr>
          <w:p w14:paraId="123B5A9D" w14:textId="27239CE3" w:rsidR="00323CB9" w:rsidRPr="00D80858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0FE685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23CB9" w14:paraId="08D2C19F" w14:textId="77777777" w:rsidTr="009118EC">
        <w:trPr>
          <w:trHeight w:val="794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  <w:hideMark/>
          </w:tcPr>
          <w:p w14:paraId="4E591943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B2AFF8C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4B9A8064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013C50B4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01F0AABD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:</w:t>
            </w:r>
          </w:p>
        </w:tc>
      </w:tr>
      <w:tr w:rsidR="00323CB9" w14:paraId="0BB149D8" w14:textId="77777777" w:rsidTr="009118EC">
        <w:trPr>
          <w:trHeight w:val="939"/>
        </w:trPr>
        <w:tc>
          <w:tcPr>
            <w:tcW w:w="29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shd w:val="clear" w:color="auto" w:fill="00B050"/>
            <w:vAlign w:val="center"/>
            <w:hideMark/>
          </w:tcPr>
          <w:p w14:paraId="185AAF24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o seu negócio?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FDB005" w14:textId="77777777" w:rsidR="00323CB9" w:rsidRDefault="00323CB9" w:rsidP="00323CB9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44569C8A" w14:textId="77777777" w:rsidR="00323CB9" w:rsidRDefault="00323CB9" w:rsidP="00323CB9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49C0231D" w14:textId="77777777" w:rsidR="00323CB9" w:rsidRDefault="00323CB9" w:rsidP="00323CB9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está estruturado, mas precisa crescer</w:t>
            </w:r>
          </w:p>
          <w:p w14:paraId="6B0FE63A" w14:textId="77777777" w:rsidR="00323CB9" w:rsidRDefault="00323CB9" w:rsidP="00323CB9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já atende o que eu espero </w:t>
            </w:r>
            <w:r w:rsidRPr="00122F3A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para ter impacto social</w:t>
            </w:r>
          </w:p>
          <w:p w14:paraId="5C001EFA" w14:textId="77777777" w:rsidR="00323CB9" w:rsidRDefault="00323CB9" w:rsidP="00323CB9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281D7B" w14:textId="00930EE3" w:rsidR="009118EC" w:rsidRDefault="009118EC" w:rsidP="0091063B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D08FD" wp14:editId="0996B81F">
                <wp:simplePos x="0" y="0"/>
                <wp:positionH relativeFrom="column">
                  <wp:posOffset>87630</wp:posOffset>
                </wp:positionH>
                <wp:positionV relativeFrom="paragraph">
                  <wp:posOffset>489585</wp:posOffset>
                </wp:positionV>
                <wp:extent cx="4865370" cy="289560"/>
                <wp:effectExtent l="0" t="0" r="0" b="0"/>
                <wp:wrapTopAndBottom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7240" w14:textId="67DB36BF" w:rsidR="009118EC" w:rsidRDefault="00323CB9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2) DADOS DO PRINCIPAL GESTOR</w:t>
                            </w:r>
                            <w:r w:rsidRPr="00323CB9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C3062"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DO NEGÓCI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08FD" id="Caixa de Texto 20" o:spid="_x0000_s1029" type="#_x0000_t202" style="position:absolute;margin-left:6.9pt;margin-top:38.55pt;width:383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" filled="f" stroked="f">
                <v:textbox>
                  <w:txbxContent>
                    <w:p w14:paraId="0BB07240" w14:textId="67DB36BF" w:rsidR="009118EC" w:rsidRDefault="00323CB9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2) DADOS DO PRINCIPAL GESTOR</w:t>
                      </w:r>
                      <w:r w:rsidRPr="00323CB9">
                        <w:rPr>
                          <w:rFonts w:cstheme="minorHAnsi"/>
                          <w:b/>
                          <w:bCs/>
                          <w:color w:val="44546A" w:themeColor="text2"/>
                          <w:sz w:val="28"/>
                          <w:szCs w:val="36"/>
                        </w:rPr>
                        <w:t xml:space="preserve"> </w:t>
                      </w:r>
                      <w:r w:rsidRPr="008C3062"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DO NEGÓC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27540B" w14:textId="77777777" w:rsidR="008C3062" w:rsidRPr="009149EE" w:rsidRDefault="008C3062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2.1 </w:t>
      </w:r>
      <w:r w:rsidR="009118EC" w:rsidRPr="009149EE">
        <w:rPr>
          <w:rFonts w:ascii="Arial" w:hAnsi="Arial" w:cs="Arial"/>
          <w:b/>
          <w:color w:val="44546A" w:themeColor="text2"/>
        </w:rPr>
        <w:t>Nome:</w:t>
      </w:r>
    </w:p>
    <w:p w14:paraId="0A635D05" w14:textId="77777777" w:rsidR="008C3062" w:rsidRPr="009149EE" w:rsidRDefault="008C3062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>2.2 Endereço:</w:t>
      </w:r>
    </w:p>
    <w:p w14:paraId="0EA79158" w14:textId="77777777" w:rsidR="008C3062" w:rsidRPr="009149EE" w:rsidRDefault="008C3062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lastRenderedPageBreak/>
        <w:t>2.3 Cidade:</w:t>
      </w:r>
    </w:p>
    <w:p w14:paraId="6CDA14A1" w14:textId="77777777" w:rsidR="008C3062" w:rsidRPr="009149EE" w:rsidRDefault="008C3062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>2.4 Bairro:</w:t>
      </w:r>
    </w:p>
    <w:p w14:paraId="7932FADB" w14:textId="77777777" w:rsidR="008C3062" w:rsidRPr="009149EE" w:rsidRDefault="008C3062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>2.5 Estado:</w:t>
      </w:r>
    </w:p>
    <w:p w14:paraId="4842F646" w14:textId="77777777" w:rsidR="008C3062" w:rsidRPr="009149EE" w:rsidRDefault="008C3062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>2.6 CPF:</w:t>
      </w:r>
    </w:p>
    <w:p w14:paraId="38FC3DB8" w14:textId="6DD6931C" w:rsidR="00323CB9" w:rsidRPr="009149EE" w:rsidRDefault="002D3733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2.7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323CB9" w:rsidRPr="009149EE">
        <w:rPr>
          <w:rFonts w:ascii="Arial" w:hAnsi="Arial" w:cs="Arial"/>
          <w:b/>
          <w:color w:val="44546A" w:themeColor="text2"/>
        </w:rPr>
        <w:t xml:space="preserve">Raça ou cor que você se identifica (categorias do IBGE): </w:t>
      </w:r>
    </w:p>
    <w:p w14:paraId="3FD88606" w14:textId="634B5735" w:rsidR="00323CB9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) Pardo ()Indígena () Amarela ()Branca  () Prefiro não responder</w:t>
      </w:r>
    </w:p>
    <w:p w14:paraId="709A6746" w14:textId="05CBA680" w:rsidR="00323CB9" w:rsidRPr="009149EE" w:rsidRDefault="002D3733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2.8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323CB9" w:rsidRPr="009149EE">
        <w:rPr>
          <w:rFonts w:ascii="Arial" w:hAnsi="Arial" w:cs="Arial"/>
          <w:b/>
          <w:color w:val="44546A" w:themeColor="text2"/>
        </w:rPr>
        <w:t>Sexo</w:t>
      </w:r>
    </w:p>
    <w:p w14:paraId="2C82831C" w14:textId="77777777" w:rsidR="008C3062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Feminino</w:t>
      </w:r>
    </w:p>
    <w:p w14:paraId="45AC94AB" w14:textId="64850B89" w:rsidR="008C3062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)</w:t>
      </w:r>
      <w:proofErr w:type="gramEnd"/>
      <w:r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Masculino</w:t>
      </w:r>
    </w:p>
    <w:p w14:paraId="456D1046" w14:textId="3ED2DA0F" w:rsidR="008C3062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 </w:t>
      </w:r>
      <w:r w:rsidR="00323CB9"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="00323CB9" w:rsidRPr="008C306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firo não responder</w:t>
      </w:r>
    </w:p>
    <w:p w14:paraId="58555048" w14:textId="019E4950" w:rsidR="008C3062" w:rsidRPr="009149EE" w:rsidRDefault="002D3733" w:rsidP="008C3062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t>2.9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Com</w:t>
      </w:r>
      <w:proofErr w:type="gramEnd"/>
      <w:r w:rsidR="008C3062" w:rsidRPr="009149EE">
        <w:rPr>
          <w:rFonts w:ascii="Arial" w:hAnsi="Arial" w:cs="Arial"/>
          <w:b/>
          <w:color w:val="44546A" w:themeColor="text2"/>
        </w:rPr>
        <w:t xml:space="preserve"> que gênero você se identifica?</w:t>
      </w:r>
    </w:p>
    <w:p w14:paraId="5BF5C0BB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Mulher cisgênera¹</w:t>
      </w:r>
    </w:p>
    <w:p w14:paraId="7DEFB952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Homem cisgênero¹</w:t>
      </w:r>
    </w:p>
    <w:p w14:paraId="70A57480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Mulher transexual/transgênera²</w:t>
      </w:r>
    </w:p>
    <w:p w14:paraId="16733A21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Homem transexual/transgênero²</w:t>
      </w:r>
    </w:p>
    <w:p w14:paraId="5D89BF8E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Não binário³</w:t>
      </w:r>
    </w:p>
    <w:p w14:paraId="088693F0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Outro</w:t>
      </w:r>
    </w:p>
    <w:p w14:paraId="2DE62080" w14:textId="77777777" w:rsidR="008C3062" w:rsidRPr="00122F3A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Prefiro não me classificar</w:t>
      </w:r>
    </w:p>
    <w:p w14:paraId="70799ED2" w14:textId="77777777" w:rsidR="008C3062" w:rsidRDefault="008C3062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122F3A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122F3A">
        <w:rPr>
          <w:rFonts w:eastAsia="Times New Roman" w:cstheme="minorHAnsi"/>
          <w:sz w:val="24"/>
          <w:szCs w:val="24"/>
          <w:lang w:eastAsia="pt-BR"/>
        </w:rPr>
        <w:t xml:space="preserve">   ) Prefiro não responder</w:t>
      </w:r>
    </w:p>
    <w:p w14:paraId="0D9C6C26" w14:textId="77777777" w:rsidR="008C3062" w:rsidRDefault="008C3062" w:rsidP="008C3062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color w:val="31D731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31D731"/>
          <w:sz w:val="24"/>
          <w:szCs w:val="24"/>
          <w:lang w:eastAsia="pt-BR"/>
        </w:rPr>
        <w:t>Legenda:</w:t>
      </w:r>
    </w:p>
    <w:p w14:paraId="44ED936B" w14:textId="77777777" w:rsidR="008C3062" w:rsidRDefault="008C3062" w:rsidP="008C3062">
      <w:pPr>
        <w:pStyle w:val="PargrafodaLista"/>
        <w:spacing w:line="252" w:lineRule="auto"/>
        <w:ind w:left="0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¹</w:t>
      </w:r>
      <w:r>
        <w:rPr>
          <w:rFonts w:asciiTheme="majorHAnsi" w:hAnsiTheme="majorHAnsi" w:cstheme="majorHAnsi"/>
          <w:sz w:val="20"/>
          <w:szCs w:val="20"/>
        </w:rPr>
        <w:t>Que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se identifica com o sexo que lhe foi designado ao nascer</w:t>
      </w:r>
    </w:p>
    <w:p w14:paraId="693D50C0" w14:textId="77777777" w:rsidR="008C3062" w:rsidRDefault="008C3062" w:rsidP="008C3062">
      <w:pPr>
        <w:pStyle w:val="PargrafodaLista"/>
        <w:spacing w:line="252" w:lineRule="auto"/>
        <w:ind w:left="0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²</w:t>
      </w:r>
      <w:r>
        <w:rPr>
          <w:rFonts w:asciiTheme="majorHAnsi" w:hAnsiTheme="majorHAnsi" w:cstheme="majorHAnsi"/>
          <w:sz w:val="20"/>
          <w:szCs w:val="20"/>
        </w:rPr>
        <w:t>Possui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outra identidade de gênero, diferente da que lhe foi designada ao nascer</w:t>
      </w:r>
    </w:p>
    <w:p w14:paraId="704FD0A1" w14:textId="627A01E4" w:rsidR="008C3062" w:rsidRDefault="008C3062" w:rsidP="008C3062">
      <w:pPr>
        <w:pStyle w:val="PargrafodaLista"/>
        <w:spacing w:after="160" w:line="252" w:lineRule="auto"/>
        <w:ind w:left="0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³</w:t>
      </w:r>
      <w:r>
        <w:rPr>
          <w:rFonts w:asciiTheme="majorHAnsi" w:hAnsiTheme="majorHAnsi" w:cstheme="majorHAnsi"/>
          <w:sz w:val="20"/>
          <w:szCs w:val="20"/>
        </w:rPr>
        <w:t xml:space="preserve"> Nã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define sua identidade dentro do sistema binário homem mulher</w:t>
      </w:r>
    </w:p>
    <w:p w14:paraId="7DA767F5" w14:textId="59DF87D8" w:rsidR="008C3062" w:rsidRDefault="008C3062" w:rsidP="008C3062">
      <w:pPr>
        <w:pStyle w:val="PargrafodaLista"/>
        <w:spacing w:after="160" w:line="252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01161E78" w14:textId="2856F513" w:rsidR="004C3CA0" w:rsidRPr="004C3CA0" w:rsidRDefault="002D3733" w:rsidP="004C3CA0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lastRenderedPageBreak/>
        <w:t xml:space="preserve">2.10 </w:t>
      </w:r>
      <w:r w:rsidR="004C3CA0" w:rsidRPr="004C3CA0">
        <w:rPr>
          <w:rFonts w:ascii="Arial" w:hAnsi="Arial" w:cs="Arial"/>
          <w:b/>
          <w:color w:val="44546A" w:themeColor="text2"/>
        </w:rPr>
        <w:t>Você</w:t>
      </w:r>
      <w:proofErr w:type="gramEnd"/>
      <w:r w:rsidR="004C3CA0" w:rsidRPr="004C3CA0">
        <w:rPr>
          <w:rFonts w:ascii="Arial" w:hAnsi="Arial" w:cs="Arial"/>
          <w:b/>
          <w:color w:val="44546A" w:themeColor="text2"/>
        </w:rPr>
        <w:t xml:space="preserve"> tem alguma deficiência permanente que limite suas atividades habituais?</w:t>
      </w:r>
    </w:p>
    <w:p w14:paraId="489B9E36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Não</w:t>
      </w:r>
    </w:p>
    <w:p w14:paraId="15115570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Física</w:t>
      </w:r>
    </w:p>
    <w:p w14:paraId="55076421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Visual</w:t>
      </w:r>
    </w:p>
    <w:p w14:paraId="179939E8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Auditiva </w:t>
      </w:r>
    </w:p>
    <w:p w14:paraId="6C4F2CAE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Psicossocial </w:t>
      </w:r>
    </w:p>
    <w:p w14:paraId="34720047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Intelectual </w:t>
      </w:r>
    </w:p>
    <w:p w14:paraId="14818162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Múltipla</w:t>
      </w:r>
    </w:p>
    <w:p w14:paraId="474D3B0F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Prefiro não me classificar</w:t>
      </w:r>
    </w:p>
    <w:p w14:paraId="78DF7999" w14:textId="77777777" w:rsidR="004C3CA0" w:rsidRDefault="004C3CA0" w:rsidP="004C3CA0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  ) Prefiro não responder</w:t>
      </w:r>
    </w:p>
    <w:p w14:paraId="6F6B43D4" w14:textId="77777777" w:rsidR="004C3CA0" w:rsidRDefault="004C3CA0" w:rsidP="008C3062">
      <w:pPr>
        <w:pStyle w:val="PargrafodaLista"/>
        <w:spacing w:after="160" w:line="252" w:lineRule="auto"/>
        <w:ind w:left="0"/>
        <w:rPr>
          <w:rFonts w:asciiTheme="majorHAnsi" w:hAnsiTheme="majorHAnsi" w:cstheme="majorHAnsi"/>
          <w:sz w:val="20"/>
          <w:szCs w:val="20"/>
        </w:rPr>
      </w:pPr>
    </w:p>
    <w:p w14:paraId="49DCEA86" w14:textId="0ECD9E18" w:rsidR="008C3062" w:rsidRPr="009149EE" w:rsidRDefault="002D3733" w:rsidP="008C3062">
      <w:pPr>
        <w:shd w:val="clear" w:color="auto" w:fill="FFFFFF"/>
        <w:spacing w:before="143" w:after="45" w:line="360" w:lineRule="atLeast"/>
        <w:ind w:left="284"/>
        <w:jc w:val="both"/>
        <w:outlineLvl w:val="3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t>2.11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323CB9" w:rsidRPr="009149EE">
        <w:rPr>
          <w:rFonts w:ascii="Arial" w:hAnsi="Arial" w:cs="Arial"/>
          <w:b/>
          <w:color w:val="44546A" w:themeColor="text2"/>
        </w:rPr>
        <w:t>Você</w:t>
      </w:r>
      <w:proofErr w:type="gramEnd"/>
      <w:r w:rsidR="00323CB9" w:rsidRPr="009149EE">
        <w:rPr>
          <w:rFonts w:ascii="Arial" w:hAnsi="Arial" w:cs="Arial"/>
          <w:b/>
          <w:color w:val="44546A" w:themeColor="text2"/>
        </w:rPr>
        <w:t xml:space="preserve"> é uma pessoa politicamente exposta? *</w:t>
      </w:r>
    </w:p>
    <w:p w14:paraId="5D2A7DEC" w14:textId="77777777" w:rsidR="008C3062" w:rsidRDefault="00323CB9" w:rsidP="008C3062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bCs/>
          <w:color w:val="44546A" w:themeColor="text2"/>
          <w:szCs w:val="24"/>
          <w:lang w:eastAsia="pt-BR"/>
        </w:rPr>
      </w:pPr>
      <w:r w:rsidRPr="00EF1427">
        <w:rPr>
          <w:rFonts w:eastAsia="Times New Roman" w:cstheme="minorHAnsi"/>
          <w:bCs/>
          <w:color w:val="44546A" w:themeColor="text2"/>
          <w:szCs w:val="24"/>
          <w:lang w:eastAsia="pt-BR"/>
        </w:rPr>
        <w:t xml:space="preserve">O que é Pessoa politicamente exposta (PPE)? </w:t>
      </w:r>
    </w:p>
    <w:p w14:paraId="6AD7E02F" w14:textId="77777777" w:rsidR="008C3062" w:rsidRDefault="00323CB9" w:rsidP="008C3062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bCs/>
          <w:color w:val="44546A" w:themeColor="text2"/>
          <w:szCs w:val="24"/>
          <w:lang w:eastAsia="pt-BR"/>
        </w:rPr>
      </w:pPr>
      <w:r w:rsidRPr="00EF1427">
        <w:rPr>
          <w:rFonts w:eastAsia="Times New Roman" w:cstheme="minorHAnsi"/>
          <w:bCs/>
          <w:color w:val="44546A" w:themeColor="text2"/>
          <w:szCs w:val="24"/>
          <w:lang w:eastAsia="pt-BR"/>
        </w:rPr>
        <w:t>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</w:p>
    <w:p w14:paraId="6906E4E4" w14:textId="77777777" w:rsidR="008C3062" w:rsidRPr="009149EE" w:rsidRDefault="00323CB9" w:rsidP="008C3062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9149EE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9149EE">
        <w:rPr>
          <w:rFonts w:eastAsia="Times New Roman" w:cstheme="minorHAnsi"/>
          <w:sz w:val="24"/>
          <w:szCs w:val="24"/>
          <w:lang w:eastAsia="pt-BR"/>
        </w:rPr>
        <w:t xml:space="preserve">  ) Sim</w:t>
      </w:r>
    </w:p>
    <w:p w14:paraId="47A6ACAE" w14:textId="77777777" w:rsidR="008C3062" w:rsidRPr="009149EE" w:rsidRDefault="00323CB9" w:rsidP="008C3062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9149EE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9149EE">
        <w:rPr>
          <w:rFonts w:eastAsia="Times New Roman" w:cstheme="minorHAnsi"/>
          <w:sz w:val="24"/>
          <w:szCs w:val="24"/>
          <w:lang w:eastAsia="pt-BR"/>
        </w:rPr>
        <w:t xml:space="preserve">  ) Não</w:t>
      </w:r>
    </w:p>
    <w:p w14:paraId="1C82F782" w14:textId="023F74E5" w:rsidR="008C3062" w:rsidRPr="009149EE" w:rsidRDefault="002D3733" w:rsidP="009149EE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2.12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9118EC" w:rsidRPr="009149EE">
        <w:rPr>
          <w:rFonts w:ascii="Arial" w:hAnsi="Arial" w:cs="Arial"/>
          <w:b/>
          <w:color w:val="44546A" w:themeColor="text2"/>
        </w:rPr>
        <w:t xml:space="preserve">Celular com DDD: </w:t>
      </w:r>
    </w:p>
    <w:p w14:paraId="700C825F" w14:textId="35842868" w:rsidR="008C3062" w:rsidRPr="009149EE" w:rsidRDefault="002D3733" w:rsidP="009149EE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2.13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9118EC" w:rsidRPr="009149EE">
        <w:rPr>
          <w:rFonts w:ascii="Arial" w:hAnsi="Arial" w:cs="Arial"/>
          <w:b/>
          <w:color w:val="44546A" w:themeColor="text2"/>
        </w:rPr>
        <w:t>E-mail:</w:t>
      </w:r>
    </w:p>
    <w:p w14:paraId="6A720B11" w14:textId="377DE639" w:rsidR="009118EC" w:rsidRPr="009149EE" w:rsidRDefault="002D3733" w:rsidP="008C3062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2.14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9118EC" w:rsidRPr="009149EE">
        <w:rPr>
          <w:rFonts w:ascii="Arial" w:hAnsi="Arial" w:cs="Arial"/>
          <w:b/>
          <w:color w:val="44546A" w:themeColor="text2"/>
        </w:rPr>
        <w:t>Grau de escolaridade:</w:t>
      </w:r>
    </w:p>
    <w:p w14:paraId="341F787F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365E7A80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618E5C96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lastRenderedPageBreak/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2D82C966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0D751EE8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612F5D61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711E4DCB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</w:p>
    <w:p w14:paraId="329B52BE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0BC20F61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Pós Graduação Completa</w:t>
      </w:r>
    </w:p>
    <w:p w14:paraId="2ED4B33D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Mestrado</w:t>
      </w:r>
    </w:p>
    <w:p w14:paraId="044281ED" w14:textId="7E24C7AA" w:rsidR="008C3062" w:rsidRDefault="009118EC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Doutorado</w:t>
      </w:r>
    </w:p>
    <w:p w14:paraId="640CC841" w14:textId="77777777" w:rsidR="009149EE" w:rsidRDefault="009149EE" w:rsidP="008C3062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6C735BB4" w14:textId="43D08055" w:rsidR="009118EC" w:rsidRPr="009149EE" w:rsidRDefault="002D3733" w:rsidP="008C3062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t>2.15</w:t>
      </w:r>
      <w:r w:rsidR="008C3062" w:rsidRPr="009149EE">
        <w:rPr>
          <w:rFonts w:ascii="Arial" w:hAnsi="Arial" w:cs="Arial"/>
          <w:b/>
          <w:color w:val="44546A" w:themeColor="text2"/>
        </w:rPr>
        <w:t xml:space="preserve"> </w:t>
      </w:r>
      <w:r w:rsidR="009118EC" w:rsidRPr="009149EE">
        <w:rPr>
          <w:rFonts w:ascii="Arial" w:hAnsi="Arial" w:cs="Arial"/>
          <w:b/>
          <w:color w:val="44546A" w:themeColor="text2"/>
        </w:rPr>
        <w:t>Qual</w:t>
      </w:r>
      <w:proofErr w:type="gramEnd"/>
      <w:r w:rsidR="009118EC" w:rsidRPr="009149EE">
        <w:rPr>
          <w:rFonts w:ascii="Arial" w:hAnsi="Arial" w:cs="Arial"/>
          <w:b/>
          <w:color w:val="44546A" w:themeColor="text2"/>
        </w:rPr>
        <w:t xml:space="preserve"> o tipo de acesso à internet que você tem?</w:t>
      </w:r>
    </w:p>
    <w:p w14:paraId="2091EE72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19754E2E" w14:textId="77777777" w:rsidR="009118EC" w:rsidRDefault="009118EC" w:rsidP="009118EC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4444E81E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2289A396" w14:textId="77777777" w:rsidR="009118EC" w:rsidRDefault="009118EC" w:rsidP="009118E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p w14:paraId="15557F6C" w14:textId="77777777" w:rsidR="009118EC" w:rsidRDefault="009118EC" w:rsidP="009118EC"/>
    <w:p w14:paraId="0C06021E" w14:textId="6F89BEEC" w:rsidR="009118EC" w:rsidRDefault="009118EC" w:rsidP="009118E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6E986B" wp14:editId="69FB7A25">
                <wp:simplePos x="0" y="0"/>
                <wp:positionH relativeFrom="column">
                  <wp:posOffset>-106680</wp:posOffset>
                </wp:positionH>
                <wp:positionV relativeFrom="paragraph">
                  <wp:posOffset>60960</wp:posOffset>
                </wp:positionV>
                <wp:extent cx="4865370" cy="289560"/>
                <wp:effectExtent l="0" t="0" r="0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E05D" w14:textId="77777777" w:rsidR="009118EC" w:rsidRDefault="009118EC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3) INFORMAÇÕES DO NEGÓCIO SOCIA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986B" id="Caixa de Texto 19" o:spid="_x0000_s1030" type="#_x0000_t202" style="position:absolute;margin-left:-8.4pt;margin-top:4.8pt;width:383.1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" filled="f" stroked="f">
                <v:textbox>
                  <w:txbxContent>
                    <w:p w14:paraId="3FF9E05D" w14:textId="77777777" w:rsidR="009118EC" w:rsidRDefault="009118EC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3) INFORMAÇÕES DO NEGÓCIO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8BEEFF" w14:textId="77777777" w:rsidR="009118EC" w:rsidRDefault="009118EC" w:rsidP="009118EC"/>
    <w:p w14:paraId="5C5C8C05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  <w:r w:rsidRPr="00783554">
        <w:rPr>
          <w:rFonts w:ascii="Arial" w:hAnsi="Arial" w:cs="Arial"/>
          <w:b/>
          <w:color w:val="44546A" w:themeColor="text2"/>
        </w:rPr>
        <w:t>3.1. Conte a sua história do seu negócio.</w:t>
      </w:r>
      <w:r>
        <w:rPr>
          <w:rFonts w:ascii="Arial" w:hAnsi="Arial" w:cs="Arial"/>
          <w:b/>
          <w:color w:val="A5A5A5" w:themeColor="accent3"/>
        </w:rPr>
        <w:t xml:space="preserve"> </w:t>
      </w:r>
    </w:p>
    <w:p w14:paraId="65747E6C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73C23D52" w14:textId="6505C5D3" w:rsidR="00323CB9" w:rsidRDefault="00323CB9" w:rsidP="00323CB9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screva a história do seu negócio e o que motivou a sua criação.</w:t>
      </w:r>
      <w:r>
        <w:rPr>
          <w:rFonts w:ascii="Arial" w:hAnsi="Arial" w:cs="Arial"/>
          <w:i/>
          <w:sz w:val="20"/>
          <w:szCs w:val="20"/>
        </w:rPr>
        <w:t xml:space="preserve"> A sua organização já está formalizada? Já recebeu prêmios? </w:t>
      </w:r>
      <w:r w:rsidRPr="006504E1"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29831B40" w14:textId="77777777" w:rsidR="008C3062" w:rsidRDefault="008C3062" w:rsidP="00323CB9">
      <w:pPr>
        <w:rPr>
          <w:rFonts w:ascii="Arial" w:hAnsi="Arial" w:cs="Arial"/>
          <w:i/>
          <w:sz w:val="20"/>
          <w:szCs w:val="20"/>
        </w:rPr>
      </w:pPr>
    </w:p>
    <w:p w14:paraId="3DF46A08" w14:textId="77777777" w:rsidR="00323CB9" w:rsidRPr="006504E1" w:rsidRDefault="00323CB9" w:rsidP="00323CB9">
      <w:pPr>
        <w:rPr>
          <w:rFonts w:ascii="Arial" w:hAnsi="Arial" w:cs="Arial"/>
          <w:b/>
          <w:color w:val="44546A" w:themeColor="text2"/>
        </w:rPr>
      </w:pPr>
      <w:r w:rsidRPr="006504E1">
        <w:rPr>
          <w:rFonts w:ascii="Arial" w:hAnsi="Arial" w:cs="Arial"/>
          <w:b/>
          <w:color w:val="44546A" w:themeColor="text2"/>
        </w:rPr>
        <w:t xml:space="preserve">3.2. Descreva o produto ou serviço oferecido pelo seu negócio. </w:t>
      </w:r>
    </w:p>
    <w:p w14:paraId="649491BE" w14:textId="7BF2C570" w:rsidR="00323CB9" w:rsidRDefault="00323CB9" w:rsidP="00323CB9">
      <w:pPr>
        <w:rPr>
          <w:rFonts w:ascii="Arial" w:hAnsi="Arial" w:cs="Arial"/>
          <w:i/>
          <w:sz w:val="20"/>
          <w:szCs w:val="20"/>
        </w:rPr>
      </w:pPr>
      <w:r w:rsidRPr="005C6F36">
        <w:rPr>
          <w:rFonts w:ascii="Arial" w:hAnsi="Arial" w:cs="Arial"/>
          <w:i/>
          <w:sz w:val="20"/>
          <w:szCs w:val="20"/>
        </w:rPr>
        <w:lastRenderedPageBreak/>
        <w:t xml:space="preserve">Explique qual é o produto ou serviço oferecido pelo negócio e a sua proposta de valor para o cliente.  </w:t>
      </w:r>
      <w:r w:rsidRPr="006504E1"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2B8D5865" w14:textId="77777777" w:rsidR="00323CB9" w:rsidRPr="006504E1" w:rsidRDefault="00323CB9" w:rsidP="00323CB9">
      <w:pPr>
        <w:rPr>
          <w:rFonts w:ascii="Arial" w:hAnsi="Arial" w:cs="Arial"/>
          <w:i/>
          <w:sz w:val="20"/>
          <w:szCs w:val="20"/>
        </w:rPr>
      </w:pPr>
    </w:p>
    <w:p w14:paraId="32A801E3" w14:textId="77777777" w:rsidR="00323CB9" w:rsidRPr="006504E1" w:rsidRDefault="00323CB9" w:rsidP="00323CB9">
      <w:pPr>
        <w:rPr>
          <w:rFonts w:ascii="Arial" w:hAnsi="Arial" w:cs="Arial"/>
          <w:b/>
          <w:color w:val="44546A" w:themeColor="text2"/>
        </w:rPr>
      </w:pPr>
      <w:r w:rsidRPr="00DF687A">
        <w:rPr>
          <w:rFonts w:ascii="Arial" w:hAnsi="Arial" w:cs="Arial"/>
          <w:b/>
          <w:color w:val="44546A" w:themeColor="text2"/>
        </w:rPr>
        <w:t>3.3. Qual é o problema social que o seu negócio pretende resolver?</w:t>
      </w:r>
    </w:p>
    <w:p w14:paraId="725D2F76" w14:textId="0B57926E" w:rsidR="00323CB9" w:rsidRDefault="00323CB9" w:rsidP="00323CB9">
      <w:pPr>
        <w:rPr>
          <w:rFonts w:ascii="Arial" w:hAnsi="Arial" w:cs="Arial"/>
          <w:i/>
          <w:sz w:val="20"/>
          <w:szCs w:val="20"/>
        </w:rPr>
      </w:pPr>
      <w:r w:rsidRPr="005C6F36">
        <w:rPr>
          <w:rFonts w:ascii="Arial" w:hAnsi="Arial" w:cs="Arial"/>
          <w:i/>
          <w:sz w:val="20"/>
          <w:szCs w:val="20"/>
        </w:rPr>
        <w:t>Descreva os problemas sociais e apresente dados que comprovem a existência destes problemas.</w:t>
      </w:r>
      <w:r w:rsidRPr="006504E1">
        <w:rPr>
          <w:rFonts w:ascii="Arial" w:hAnsi="Arial" w:cs="Arial"/>
          <w:i/>
          <w:sz w:val="20"/>
          <w:szCs w:val="20"/>
        </w:rPr>
        <w:t xml:space="preserve"> Limite de 2000 caracteres. Caracteres acima deste limite não serão lidos.</w:t>
      </w:r>
    </w:p>
    <w:p w14:paraId="05F8F462" w14:textId="77777777" w:rsidR="00783554" w:rsidRDefault="00783554" w:rsidP="00DF687A">
      <w:pPr>
        <w:rPr>
          <w:rFonts w:ascii="Arial" w:hAnsi="Arial" w:cs="Arial"/>
          <w:b/>
          <w:color w:val="44546A" w:themeColor="text2"/>
        </w:rPr>
      </w:pPr>
    </w:p>
    <w:p w14:paraId="58FAA23D" w14:textId="10A78729" w:rsidR="00DF687A" w:rsidRPr="00DF687A" w:rsidRDefault="00DF687A" w:rsidP="00DF687A">
      <w:pPr>
        <w:rPr>
          <w:rFonts w:ascii="Arial" w:hAnsi="Arial" w:cs="Arial"/>
          <w:b/>
          <w:color w:val="44546A" w:themeColor="text2"/>
        </w:rPr>
      </w:pPr>
      <w:r w:rsidRPr="00783554">
        <w:rPr>
          <w:rFonts w:ascii="Arial" w:hAnsi="Arial" w:cs="Arial"/>
          <w:b/>
          <w:color w:val="44546A" w:themeColor="text2"/>
        </w:rPr>
        <w:t>3.4 Se você já está em execução, descreva o impacto gerado pelo seu produto ou serviço.</w:t>
      </w:r>
    </w:p>
    <w:p w14:paraId="39992A27" w14:textId="43F2E9BE" w:rsidR="00323CB9" w:rsidRDefault="00323CB9" w:rsidP="00323CB9">
      <w:pPr>
        <w:rPr>
          <w:rFonts w:ascii="Arial" w:hAnsi="Arial" w:cs="Arial"/>
          <w:i/>
          <w:sz w:val="20"/>
          <w:szCs w:val="20"/>
        </w:rPr>
      </w:pPr>
    </w:p>
    <w:p w14:paraId="218AF16D" w14:textId="428FF4FE" w:rsidR="00323CB9" w:rsidRPr="00DF687A" w:rsidRDefault="00DF687A" w:rsidP="00DF687A">
      <w:pPr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3.5 </w:t>
      </w:r>
      <w:r w:rsidR="00323CB9" w:rsidRPr="00DF687A">
        <w:rPr>
          <w:rFonts w:ascii="Arial" w:hAnsi="Arial" w:cs="Arial"/>
          <w:b/>
          <w:color w:val="44546A" w:themeColor="text2"/>
        </w:rPr>
        <w:t>Qual(</w:t>
      </w:r>
      <w:proofErr w:type="spellStart"/>
      <w:r w:rsidR="00323CB9" w:rsidRPr="00DF687A">
        <w:rPr>
          <w:rFonts w:ascii="Arial" w:hAnsi="Arial" w:cs="Arial"/>
          <w:b/>
          <w:color w:val="44546A" w:themeColor="text2"/>
        </w:rPr>
        <w:t>is</w:t>
      </w:r>
      <w:proofErr w:type="spellEnd"/>
      <w:r w:rsidR="00323CB9" w:rsidRPr="00DF687A">
        <w:rPr>
          <w:rFonts w:ascii="Arial" w:hAnsi="Arial" w:cs="Arial"/>
          <w:b/>
          <w:color w:val="44546A" w:themeColor="text2"/>
        </w:rPr>
        <w:t>) ODS – Objetivos do Desenvolvimento Sustentável está(</w:t>
      </w:r>
      <w:proofErr w:type="spellStart"/>
      <w:r w:rsidR="00323CB9" w:rsidRPr="00DF687A">
        <w:rPr>
          <w:rFonts w:ascii="Arial" w:hAnsi="Arial" w:cs="Arial"/>
          <w:b/>
          <w:color w:val="44546A" w:themeColor="text2"/>
        </w:rPr>
        <w:t>ão</w:t>
      </w:r>
      <w:proofErr w:type="spellEnd"/>
      <w:r w:rsidR="00323CB9" w:rsidRPr="00DF687A">
        <w:rPr>
          <w:rFonts w:ascii="Arial" w:hAnsi="Arial" w:cs="Arial"/>
          <w:b/>
          <w:color w:val="44546A" w:themeColor="text2"/>
        </w:rPr>
        <w:t>) mais alinhado(s) com o seu projeto? (Marque até 3 ODS que sua iniciativa está</w:t>
      </w:r>
      <w:r w:rsidR="00EC76B6">
        <w:rPr>
          <w:rFonts w:ascii="Arial" w:hAnsi="Arial" w:cs="Arial"/>
          <w:b/>
          <w:color w:val="44546A" w:themeColor="text2"/>
        </w:rPr>
        <w:t xml:space="preserve"> mais alinhada/busca contribuir)</w:t>
      </w:r>
    </w:p>
    <w:p w14:paraId="6A5CA3DC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</w:p>
    <w:p w14:paraId="7F0710C6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2 – Fome Zero e Agricultura Sustentável</w:t>
      </w:r>
    </w:p>
    <w:p w14:paraId="4D1B84AC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3 – Saúde e Bem Estar</w:t>
      </w:r>
    </w:p>
    <w:p w14:paraId="33BDA75B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4 – Educação de Qualidade</w:t>
      </w:r>
    </w:p>
    <w:p w14:paraId="0DCA24FB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5 – Igualdade de Gênero</w:t>
      </w:r>
    </w:p>
    <w:p w14:paraId="1EF95946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6 – Água Potável e Saneamento</w:t>
      </w:r>
    </w:p>
    <w:p w14:paraId="5EE28CB9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7 – Energia Acessível e Limpa</w:t>
      </w:r>
    </w:p>
    <w:p w14:paraId="343D7B2F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8 – Trabalho Decente e Crescimento Econômico</w:t>
      </w:r>
    </w:p>
    <w:p w14:paraId="35AB9C15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9 – Indústria, Inovação e Infraestrutura </w:t>
      </w:r>
    </w:p>
    <w:p w14:paraId="138F9B96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0 – Redução das Desigualdades</w:t>
      </w:r>
    </w:p>
    <w:p w14:paraId="075087B0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1 – Cidades e Comunidades Sustentáveis</w:t>
      </w:r>
    </w:p>
    <w:p w14:paraId="37721546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2 – Consumo e Produção Responsáveis</w:t>
      </w:r>
    </w:p>
    <w:p w14:paraId="2EA6E9F5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3 – Ação Contra a Mudança Global do Clima</w:t>
      </w:r>
    </w:p>
    <w:p w14:paraId="546A3970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lastRenderedPageBreak/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4 – Vida na Água</w:t>
      </w:r>
    </w:p>
    <w:p w14:paraId="0A2A6AF0" w14:textId="77777777" w:rsidR="00323CB9" w:rsidRPr="006504E1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</w:p>
    <w:p w14:paraId="18552639" w14:textId="77777777" w:rsidR="00323CB9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6 – Paz, Justiça e Instituições Eficazes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5A8128E" w14:textId="29BED851" w:rsidR="00323CB9" w:rsidRDefault="00323CB9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6504E1">
        <w:rPr>
          <w:rFonts w:eastAsia="Times New Roman" w:cstheme="minorHAnsi"/>
          <w:sz w:val="24"/>
          <w:szCs w:val="24"/>
          <w:lang w:eastAsia="pt-BR"/>
        </w:rPr>
        <w:t xml:space="preserve"> ODS 17 – Parcerias e Meios de Implementação</w:t>
      </w:r>
    </w:p>
    <w:p w14:paraId="197D6ED3" w14:textId="77777777" w:rsidR="00DF687A" w:rsidRDefault="00DF687A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3A98F547" w14:textId="45644C56" w:rsidR="00DF687A" w:rsidRPr="006504E1" w:rsidRDefault="00DF687A" w:rsidP="00DF687A">
      <w:pPr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t xml:space="preserve">3.6 </w:t>
      </w:r>
      <w:r w:rsidRPr="006504E1">
        <w:rPr>
          <w:rFonts w:ascii="Arial" w:hAnsi="Arial" w:cs="Arial"/>
          <w:b/>
          <w:color w:val="44546A" w:themeColor="text2"/>
        </w:rPr>
        <w:t>Quais</w:t>
      </w:r>
      <w:proofErr w:type="gramEnd"/>
      <w:r w:rsidRPr="006504E1">
        <w:rPr>
          <w:rFonts w:ascii="Arial" w:hAnsi="Arial" w:cs="Arial"/>
          <w:b/>
          <w:color w:val="44546A" w:themeColor="text2"/>
        </w:rPr>
        <w:t xml:space="preserve"> as localidades que o seu negócio impacta?</w:t>
      </w:r>
    </w:p>
    <w:p w14:paraId="1906823B" w14:textId="77777777" w:rsidR="00DF687A" w:rsidRDefault="00DF687A" w:rsidP="00DF687A">
      <w:pPr>
        <w:rPr>
          <w:rFonts w:ascii="Arial" w:hAnsi="Arial" w:cs="Arial"/>
          <w:b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specifique o local de impacto do seu produto ou serviço. Limite de 500 caracteres. Caracteres acima deste limite não serão lidos</w:t>
      </w:r>
      <w:r w:rsidRPr="006504E1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2EEB4C0" w14:textId="77777777" w:rsidR="00DF687A" w:rsidRDefault="00DF687A" w:rsidP="00323CB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7EB0479A" w14:textId="7ED52902" w:rsidR="00323CB9" w:rsidRPr="006504E1" w:rsidRDefault="00323CB9" w:rsidP="00323CB9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6504E1">
        <w:rPr>
          <w:rFonts w:ascii="Arial" w:hAnsi="Arial" w:cs="Arial"/>
          <w:b/>
          <w:color w:val="44546A" w:themeColor="text2"/>
        </w:rPr>
        <w:t>3.</w:t>
      </w:r>
      <w:r w:rsidR="00DF687A">
        <w:rPr>
          <w:rFonts w:ascii="Arial" w:hAnsi="Arial" w:cs="Arial"/>
          <w:b/>
          <w:color w:val="44546A" w:themeColor="text2"/>
        </w:rPr>
        <w:t>7</w:t>
      </w:r>
      <w:r w:rsidRPr="006504E1">
        <w:rPr>
          <w:rFonts w:ascii="Arial" w:hAnsi="Arial" w:cs="Arial"/>
          <w:b/>
          <w:color w:val="44546A" w:themeColor="text2"/>
        </w:rPr>
        <w:t xml:space="preserve"> Como o seu negócio gera receita?</w:t>
      </w:r>
    </w:p>
    <w:p w14:paraId="4BB7CCCA" w14:textId="77777777" w:rsidR="00323CB9" w:rsidRPr="006504E1" w:rsidRDefault="00323CB9" w:rsidP="00323CB9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56BE7553" w14:textId="5E9C3BA2" w:rsidR="00323CB9" w:rsidRDefault="00323CB9" w:rsidP="00323CB9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o seu modelo de negócio. Caso você ainda não saiba como monetizar, escreva que ainda está em definição e compartilhe as suas ideias para geração de receita. Limite de 1500 caracteres. Caracteres acima deste limite não serão lidos.</w:t>
      </w:r>
    </w:p>
    <w:p w14:paraId="2AA88FB1" w14:textId="77777777" w:rsidR="009149EE" w:rsidRPr="006504E1" w:rsidRDefault="009149EE" w:rsidP="00323CB9">
      <w:pPr>
        <w:rPr>
          <w:rFonts w:cstheme="minorHAnsi"/>
          <w:b/>
          <w:color w:val="FF6600"/>
          <w:sz w:val="24"/>
          <w:szCs w:val="24"/>
        </w:rPr>
      </w:pPr>
    </w:p>
    <w:p w14:paraId="5CB9932F" w14:textId="6EDBDF0B" w:rsidR="00323CB9" w:rsidRPr="006504E1" w:rsidRDefault="009149EE" w:rsidP="00323CB9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>3.8</w:t>
      </w:r>
      <w:r w:rsidR="009118EC" w:rsidRPr="009149EE">
        <w:rPr>
          <w:rFonts w:ascii="Arial" w:hAnsi="Arial" w:cs="Arial"/>
          <w:b/>
          <w:color w:val="44546A" w:themeColor="text2"/>
        </w:rPr>
        <w:t xml:space="preserve">. </w:t>
      </w:r>
      <w:r w:rsidR="00323CB9" w:rsidRPr="006504E1">
        <w:rPr>
          <w:rFonts w:ascii="Arial" w:hAnsi="Arial" w:cs="Arial"/>
          <w:b/>
          <w:color w:val="44546A" w:themeColor="text2"/>
        </w:rPr>
        <w:t xml:space="preserve">O seu negócio </w:t>
      </w:r>
      <w:r w:rsidR="00323CB9">
        <w:rPr>
          <w:rFonts w:ascii="Arial" w:hAnsi="Arial" w:cs="Arial"/>
          <w:b/>
          <w:color w:val="44546A" w:themeColor="text2"/>
        </w:rPr>
        <w:t xml:space="preserve">já está sendo comercializado? </w:t>
      </w:r>
      <w:r w:rsidR="00323CB9" w:rsidRPr="006504E1">
        <w:rPr>
          <w:rFonts w:ascii="Arial" w:hAnsi="Arial" w:cs="Arial"/>
          <w:b/>
          <w:color w:val="44546A" w:themeColor="text2"/>
        </w:rPr>
        <w:t>Se sim, qual o volume de vendas e/ou clientes já atingiu?</w:t>
      </w:r>
    </w:p>
    <w:p w14:paraId="56505C79" w14:textId="77777777" w:rsidR="00323CB9" w:rsidRPr="006504E1" w:rsidRDefault="00323CB9" w:rsidP="00323CB9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63F86519" w14:textId="77777777" w:rsidR="00323CB9" w:rsidRPr="006504E1" w:rsidRDefault="00323CB9" w:rsidP="00323CB9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Detalhe em que estágio o seu negócio está e o volume de vendas e/ou clientes que já atingiu. Limite de 1000 caracteres. Caracteres acima deste limite não serão lidos.</w:t>
      </w:r>
    </w:p>
    <w:p w14:paraId="370FD963" w14:textId="38B6ED47" w:rsidR="009118EC" w:rsidRDefault="009118EC" w:rsidP="00323CB9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72D49AED" w14:textId="70AB3DEA" w:rsidR="00323CB9" w:rsidRPr="006504E1" w:rsidRDefault="008C6DDF" w:rsidP="00323CB9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3.9</w:t>
      </w:r>
      <w:r w:rsidR="009118EC" w:rsidRPr="009149EE">
        <w:rPr>
          <w:rFonts w:ascii="Arial" w:hAnsi="Arial" w:cs="Arial"/>
          <w:b/>
          <w:color w:val="44546A" w:themeColor="text2"/>
        </w:rPr>
        <w:t xml:space="preserve">. </w:t>
      </w:r>
      <w:r w:rsidR="00323CB9" w:rsidRPr="006504E1">
        <w:rPr>
          <w:rFonts w:ascii="Arial" w:hAnsi="Arial" w:cs="Arial"/>
          <w:b/>
          <w:color w:val="44546A" w:themeColor="text2"/>
        </w:rPr>
        <w:t xml:space="preserve">Atualmente, quais são os principais desafios relacionados ao seu negócio? </w:t>
      </w:r>
    </w:p>
    <w:p w14:paraId="6148771F" w14:textId="77777777" w:rsidR="00323CB9" w:rsidRPr="006504E1" w:rsidRDefault="00323CB9" w:rsidP="00323CB9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340ED85F" w14:textId="77777777" w:rsidR="00323CB9" w:rsidRPr="006504E1" w:rsidRDefault="00323CB9" w:rsidP="00323CB9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ponte os desafios enfrentados relacionados à operação, equipe, gestão, estrutura, comercial/vendas, entre outros. Limite de 1500 caracteres. Caracteres acima deste limite não serão lidos.</w:t>
      </w:r>
    </w:p>
    <w:p w14:paraId="3EBD96D5" w14:textId="19BC9609" w:rsidR="009118EC" w:rsidRDefault="009118EC" w:rsidP="00323CB9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6FA91FA5" w14:textId="77777777" w:rsidR="00CB7A9C" w:rsidRDefault="009118EC" w:rsidP="00CB7A9C">
      <w:pPr>
        <w:rPr>
          <w:rFonts w:ascii="Arial" w:hAnsi="Arial" w:cs="Arial"/>
          <w:b/>
          <w:color w:val="A5A5A5" w:themeColor="accent3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A17CA" wp14:editId="181B2B73">
                <wp:simplePos x="0" y="0"/>
                <wp:positionH relativeFrom="column">
                  <wp:posOffset>-125730</wp:posOffset>
                </wp:positionH>
                <wp:positionV relativeFrom="paragraph">
                  <wp:posOffset>375920</wp:posOffset>
                </wp:positionV>
                <wp:extent cx="4865370" cy="289560"/>
                <wp:effectExtent l="0" t="0" r="0" b="0"/>
                <wp:wrapTopAndBottom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21CC" w14:textId="77777777" w:rsidR="009118EC" w:rsidRDefault="009118EC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4) INFORMAÇÕES SOBRE O MERCAD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17CA" id="Caixa de Texto 18" o:spid="_x0000_s1031" type="#_x0000_t202" style="position:absolute;margin-left:-9.9pt;margin-top:29.6pt;width:383.1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" filled="f" stroked="f">
                <v:textbox>
                  <w:txbxContent>
                    <w:p w14:paraId="449421CC" w14:textId="77777777" w:rsidR="009118EC" w:rsidRDefault="009118EC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4) INFORMAÇÕES SOBRE O MERC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EA1361" w14:textId="77777777" w:rsidR="00CB7A9C" w:rsidRDefault="00CB7A9C" w:rsidP="00CB7A9C">
      <w:pPr>
        <w:rPr>
          <w:rFonts w:ascii="Arial" w:hAnsi="Arial" w:cs="Arial"/>
          <w:b/>
          <w:color w:val="A5A5A5" w:themeColor="accent3"/>
        </w:rPr>
      </w:pPr>
    </w:p>
    <w:p w14:paraId="226C447E" w14:textId="06F64EF4" w:rsidR="009118EC" w:rsidRPr="009149EE" w:rsidRDefault="009118EC" w:rsidP="00CB7A9C">
      <w:pPr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4.1. Em qual mercado você atua ou pretende atuar? </w:t>
      </w:r>
    </w:p>
    <w:p w14:paraId="70356493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lastRenderedPageBreak/>
        <w:t>Explique o mercado de atuação do seu negócio e apresente dados que demonstrem o seu tamanho. Ressalte as suas oportunidades. Limite de 1500 caracteres. Caracteres acima deste limite não serão lidos.</w:t>
      </w:r>
    </w:p>
    <w:p w14:paraId="577E26F0" w14:textId="77777777" w:rsidR="009118EC" w:rsidRDefault="009118EC" w:rsidP="009118EC">
      <w:pPr>
        <w:rPr>
          <w:b/>
          <w:sz w:val="28"/>
          <w:szCs w:val="28"/>
        </w:rPr>
      </w:pPr>
    </w:p>
    <w:p w14:paraId="1DA8A639" w14:textId="77777777" w:rsidR="009118EC" w:rsidRPr="009149EE" w:rsidRDefault="009118EC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>4.2. Quais são os seus concorrentes ou modelos de negócios similares? Fale um pouco sobre eles.</w:t>
      </w:r>
    </w:p>
    <w:p w14:paraId="69FD94CC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4811F8CD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Quais os concorrentes do seu negócio? Você possui diferencial competitivo? Se sim, explique. Limite de 1500 caracteres. Caracteres acima deste limite não serão lidos.</w:t>
      </w:r>
    </w:p>
    <w:p w14:paraId="7DFDE087" w14:textId="77777777" w:rsidR="009149EE" w:rsidRDefault="009149EE" w:rsidP="009118EC">
      <w:pPr>
        <w:rPr>
          <w:rFonts w:cstheme="minorHAnsi"/>
          <w:b/>
          <w:color w:val="FF6600"/>
          <w:sz w:val="24"/>
          <w:szCs w:val="24"/>
        </w:rPr>
      </w:pPr>
    </w:p>
    <w:p w14:paraId="4A18E234" w14:textId="403CF7DE" w:rsidR="009118EC" w:rsidRDefault="009118EC" w:rsidP="009118EC">
      <w:pPr>
        <w:rPr>
          <w:rFonts w:cstheme="minorHAnsi"/>
          <w:b/>
          <w:color w:val="FF66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F6ED6" wp14:editId="25CF12EC">
                <wp:simplePos x="0" y="0"/>
                <wp:positionH relativeFrom="column">
                  <wp:posOffset>-57150</wp:posOffset>
                </wp:positionH>
                <wp:positionV relativeFrom="paragraph">
                  <wp:posOffset>370205</wp:posOffset>
                </wp:positionV>
                <wp:extent cx="4865370" cy="289560"/>
                <wp:effectExtent l="0" t="0" r="0" b="0"/>
                <wp:wrapTopAndBottom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22FD" w14:textId="77777777" w:rsidR="009118EC" w:rsidRDefault="009118EC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5) EQUIP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6ED6" id="Caixa de Texto 31" o:spid="_x0000_s1032" type="#_x0000_t202" style="position:absolute;margin-left:-4.5pt;margin-top:29.15pt;width:383.1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" filled="f" stroked="f">
                <v:textbox>
                  <w:txbxContent>
                    <w:p w14:paraId="3CD222FD" w14:textId="77777777" w:rsidR="009118EC" w:rsidRDefault="009118EC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5) EQUI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AAB7D6" w14:textId="77777777" w:rsidR="009118EC" w:rsidRDefault="009118EC" w:rsidP="009118EC">
      <w:pPr>
        <w:rPr>
          <w:rFonts w:cstheme="minorHAnsi"/>
          <w:b/>
          <w:sz w:val="32"/>
          <w:szCs w:val="32"/>
        </w:rPr>
      </w:pPr>
    </w:p>
    <w:p w14:paraId="6CEB4EC1" w14:textId="468546A6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  <w:r w:rsidRPr="009149EE">
        <w:rPr>
          <w:rFonts w:ascii="Arial" w:hAnsi="Arial" w:cs="Arial"/>
          <w:b/>
          <w:color w:val="44546A" w:themeColor="text2"/>
        </w:rPr>
        <w:t xml:space="preserve">5.1. </w:t>
      </w:r>
      <w:r w:rsidR="008C3062" w:rsidRPr="006504E1">
        <w:rPr>
          <w:rFonts w:ascii="Arial" w:hAnsi="Arial" w:cs="Arial"/>
          <w:b/>
          <w:color w:val="44546A" w:themeColor="text2"/>
        </w:rPr>
        <w:t>Apresente a sua equipe.</w:t>
      </w:r>
    </w:p>
    <w:p w14:paraId="73E83A2A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lém de você, o negócio tem outros fundadores? Apresente os colaboradores do seu negócio que são fundamentais para sua execução: nome, função, tempo de dedicação e um breve currículo de cada membro. Limite de 1500 caracteres. Caracteres acima deste limite não serão lidos.</w:t>
      </w:r>
    </w:p>
    <w:p w14:paraId="2089DC6C" w14:textId="77777777" w:rsidR="009118EC" w:rsidRDefault="009118EC" w:rsidP="009118EC">
      <w:pPr>
        <w:rPr>
          <w:rFonts w:ascii="Arial" w:hAnsi="Arial" w:cs="Arial"/>
          <w:i/>
          <w:sz w:val="20"/>
          <w:szCs w:val="20"/>
        </w:rPr>
      </w:pPr>
    </w:p>
    <w:p w14:paraId="63D9D0BB" w14:textId="77777777" w:rsidR="009118EC" w:rsidRPr="009149EE" w:rsidRDefault="009118EC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5.2. Caso o seu negócio seja selecionado, qual a equipe que irá participar do programa de aceleração? </w:t>
      </w:r>
    </w:p>
    <w:p w14:paraId="36298A4C" w14:textId="77777777" w:rsidR="009118EC" w:rsidRPr="009149EE" w:rsidRDefault="009118EC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</w:p>
    <w:p w14:paraId="0634032C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Inclua nome completo e função. Limite de 1500 caracteres. Caracteres acima deste limite não serão lidos.</w:t>
      </w:r>
    </w:p>
    <w:p w14:paraId="33FAEAA1" w14:textId="2C1F4E11" w:rsidR="009118EC" w:rsidRDefault="009118EC" w:rsidP="009118EC">
      <w:pPr>
        <w:rPr>
          <w:rFonts w:ascii="Arial" w:hAnsi="Arial" w:cs="Arial"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DBC209" wp14:editId="48597D0E">
                <wp:simplePos x="0" y="0"/>
                <wp:positionH relativeFrom="margin">
                  <wp:posOffset>-112395</wp:posOffset>
                </wp:positionH>
                <wp:positionV relativeFrom="paragraph">
                  <wp:posOffset>255905</wp:posOffset>
                </wp:positionV>
                <wp:extent cx="4865370" cy="695960"/>
                <wp:effectExtent l="0" t="0" r="0" b="0"/>
                <wp:wrapTopAndBottom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695960"/>
                          <a:chOff x="0" y="0"/>
                          <a:chExt cx="4865370" cy="695960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" y="33718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06AF" w14:textId="77777777" w:rsidR="009118EC" w:rsidRDefault="009118EC" w:rsidP="009118E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8D4DC" w14:textId="77777777" w:rsidR="009118EC" w:rsidRDefault="009118EC" w:rsidP="009118E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31D73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31D731"/>
                                  <w:sz w:val="28"/>
                                  <w:szCs w:val="36"/>
                                </w:rPr>
                                <w:t>6) 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C209" id="Agrupar 17" o:spid="_x0000_s1033" style="position:absolute;margin-left:-8.85pt;margin-top:20.15pt;width:383.1pt;height:54.8pt;z-index:251657728;mso-position-horizontal-relative:margin;mso-width-relative:margin;mso-height-relative:margin" coordsize="4865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">
                <v:shape id="Caixa de Texto 2" o:spid="_x0000_s1034" type="#_x0000_t202" style="position:absolute;left:1885;top:3371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65006AF" w14:textId="77777777" w:rsidR="009118EC" w:rsidRDefault="009118EC" w:rsidP="009118E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35" type="#_x0000_t202" style="position:absolute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AD8D4DC" w14:textId="77777777" w:rsidR="009118EC" w:rsidRDefault="009118EC" w:rsidP="009118EC">
                        <w:pPr>
                          <w:rPr>
                            <w:rFonts w:cstheme="minorHAnsi"/>
                            <w:b/>
                            <w:bCs/>
                            <w:color w:val="31D731"/>
                            <w:sz w:val="28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31D731"/>
                            <w:sz w:val="28"/>
                            <w:szCs w:val="36"/>
                          </w:rPr>
                          <w:t>6) 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080252" w14:textId="6999FABF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  <w:r w:rsidRPr="009149EE">
        <w:rPr>
          <w:rFonts w:ascii="Arial" w:hAnsi="Arial" w:cs="Arial"/>
          <w:b/>
          <w:color w:val="44546A" w:themeColor="text2"/>
        </w:rPr>
        <w:t xml:space="preserve">6.1. </w:t>
      </w:r>
      <w:r w:rsidR="008C3062" w:rsidRPr="006504E1">
        <w:rPr>
          <w:rFonts w:ascii="Arial" w:hAnsi="Arial" w:cs="Arial"/>
          <w:b/>
          <w:color w:val="44546A" w:themeColor="text2"/>
        </w:rPr>
        <w:t>Em 2022, qual foi o faturamento e o valor das despesas totais do seu negócio? Ele já está gerando lucro?</w:t>
      </w:r>
    </w:p>
    <w:p w14:paraId="1A4DE9D8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3A10C615" w14:textId="77777777" w:rsidR="009118EC" w:rsidRDefault="009118EC" w:rsidP="009118E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002268CD" w14:textId="32B9AA6B" w:rsidR="009118EC" w:rsidRDefault="009118EC" w:rsidP="009118EC">
      <w:pPr>
        <w:rPr>
          <w:rFonts w:cstheme="minorHAnsi"/>
          <w:b/>
          <w:sz w:val="32"/>
          <w:szCs w:val="32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7AFB940" wp14:editId="268761A4">
                <wp:simplePos x="0" y="0"/>
                <wp:positionH relativeFrom="margin">
                  <wp:posOffset>-110490</wp:posOffset>
                </wp:positionH>
                <wp:positionV relativeFrom="paragraph">
                  <wp:posOffset>350520</wp:posOffset>
                </wp:positionV>
                <wp:extent cx="4865370" cy="403860"/>
                <wp:effectExtent l="0" t="0" r="0" b="0"/>
                <wp:wrapTopAndBottom/>
                <wp:docPr id="288" name="Agrupar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403860"/>
                          <a:chOff x="0" y="0"/>
                          <a:chExt cx="4865370" cy="403860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" y="0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0EF14" w14:textId="77777777" w:rsidR="009118EC" w:rsidRDefault="009118EC" w:rsidP="009118E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298A6" w14:textId="77777777" w:rsidR="009118EC" w:rsidRDefault="009118EC" w:rsidP="009118E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31D73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31D731"/>
                                  <w:sz w:val="28"/>
                                  <w:szCs w:val="36"/>
                                </w:rPr>
                                <w:t>7) 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FB940" id="Agrupar 288" o:spid="_x0000_s1036" style="position:absolute;margin-left:-8.7pt;margin-top:27.6pt;width:383.1pt;height:31.8pt;z-index:251658752;mso-position-horizontal-relative:margin;mso-width-relative:margin;mso-height-relative:margin" coordsize="48653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">
                <v:shape id="Caixa de Texto 2" o:spid="_x0000_s1037" type="#_x0000_t202" style="position:absolute;left:1885;width:240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980EF14" w14:textId="77777777" w:rsidR="009118EC" w:rsidRDefault="009118EC" w:rsidP="009118E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aixa de Texto 2" o:spid="_x0000_s1038" type="#_x0000_t202" style="position:absolute;top:1143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F0298A6" w14:textId="77777777" w:rsidR="009118EC" w:rsidRDefault="009118EC" w:rsidP="009118EC">
                        <w:pPr>
                          <w:rPr>
                            <w:rFonts w:cstheme="minorHAnsi"/>
                            <w:b/>
                            <w:bCs/>
                            <w:color w:val="31D731"/>
                            <w:sz w:val="28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31D731"/>
                            <w:sz w:val="28"/>
                            <w:szCs w:val="36"/>
                          </w:rPr>
                          <w:t>7) 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1B2749" w14:textId="77777777" w:rsidR="009118EC" w:rsidRDefault="009118EC" w:rsidP="009118EC">
      <w:pPr>
        <w:rPr>
          <w:rFonts w:cstheme="minorHAnsi"/>
          <w:b/>
          <w:sz w:val="32"/>
          <w:szCs w:val="32"/>
        </w:rPr>
      </w:pPr>
    </w:p>
    <w:p w14:paraId="03BEF8D0" w14:textId="77777777" w:rsidR="009118EC" w:rsidRPr="009149EE" w:rsidRDefault="009118EC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7.1. O seu negócio está participando ou já participou de algum outro Programa de Aceleração? </w:t>
      </w:r>
    </w:p>
    <w:p w14:paraId="505BE488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5AE4B08B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Se sim, especifique o nome do programa e o ano de participação do negócio. Limite de 500 caracteres. Caracteres acima deste limite não serão lidos.</w:t>
      </w:r>
    </w:p>
    <w:p w14:paraId="6FF1BABB" w14:textId="77777777" w:rsidR="009118EC" w:rsidRDefault="009118EC" w:rsidP="009118EC">
      <w:pPr>
        <w:rPr>
          <w:rFonts w:ascii="Arial" w:hAnsi="Arial" w:cs="Arial"/>
          <w:i/>
          <w:sz w:val="20"/>
          <w:szCs w:val="20"/>
        </w:rPr>
      </w:pPr>
    </w:p>
    <w:p w14:paraId="27957CDD" w14:textId="77777777" w:rsidR="009118EC" w:rsidRPr="009149EE" w:rsidRDefault="009118EC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7.2. Por que o seu negócio precisa do processo de aceleração? O que você espera deste processo? </w:t>
      </w:r>
    </w:p>
    <w:p w14:paraId="79CD793B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por que o seu negócio precisa passar pelo Programa de Aceleração, bem como as suas expectativas acerca do processo. Limite de 1500 caracteres. Caracteres acima deste limite não serão lidos.</w:t>
      </w:r>
    </w:p>
    <w:p w14:paraId="4191EC5E" w14:textId="53120681" w:rsidR="009118EC" w:rsidRDefault="009118EC" w:rsidP="009118EC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6287E4" wp14:editId="414D71C2">
                <wp:simplePos x="0" y="0"/>
                <wp:positionH relativeFrom="margin">
                  <wp:posOffset>-68580</wp:posOffset>
                </wp:positionH>
                <wp:positionV relativeFrom="paragraph">
                  <wp:posOffset>302260</wp:posOffset>
                </wp:positionV>
                <wp:extent cx="4865370" cy="289560"/>
                <wp:effectExtent l="0" t="0" r="0" b="0"/>
                <wp:wrapTopAndBottom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2F42" w14:textId="77777777" w:rsidR="009118EC" w:rsidRDefault="009118EC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8) DECLARAÇÕ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87E4" id="Caixa de Texto 16" o:spid="_x0000_s1039" type="#_x0000_t202" style="position:absolute;margin-left:-5.4pt;margin-top:23.8pt;width:383.1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" filled="f" stroked="f">
                <v:textbox>
                  <w:txbxContent>
                    <w:p w14:paraId="5BEF2F42" w14:textId="77777777" w:rsidR="009118EC" w:rsidRDefault="009118EC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8) DECLARA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ab/>
      </w:r>
    </w:p>
    <w:p w14:paraId="1625AE2A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3E9736D5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66DFDC72" w14:textId="77777777" w:rsidR="008C3062" w:rsidRPr="006504E1" w:rsidRDefault="009118EC" w:rsidP="008C3062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8.1 </w:t>
      </w:r>
      <w:proofErr w:type="gramStart"/>
      <w:r w:rsidR="008C3062" w:rsidRPr="006504E1">
        <w:rPr>
          <w:rFonts w:ascii="Arial" w:hAnsi="Arial" w:cs="Arial"/>
          <w:b/>
          <w:color w:val="44546A" w:themeColor="text2"/>
        </w:rPr>
        <w:t>Você  declara</w:t>
      </w:r>
      <w:proofErr w:type="gramEnd"/>
      <w:r w:rsidR="008C3062" w:rsidRPr="006504E1">
        <w:rPr>
          <w:rFonts w:ascii="Arial" w:hAnsi="Arial" w:cs="Arial"/>
          <w:b/>
          <w:color w:val="44546A" w:themeColor="text2"/>
        </w:rPr>
        <w:t xml:space="preserve"> que a equipe que irá participar da aceleração tem disponibilidade mínima de 16 horas mensais para as atividades de mentoria e capacitação que ocorrerão de 2ª a 6ª feira, no horário comercial (09h às 18h).</w:t>
      </w:r>
    </w:p>
    <w:p w14:paraId="4A1F5E59" w14:textId="494E9611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76E619B1" w14:textId="77777777" w:rsidR="008C3062" w:rsidRPr="006504E1" w:rsidRDefault="008C3062" w:rsidP="008C3062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74749728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 </w:t>
      </w:r>
      <w:r w:rsidRPr="006504E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37D7BD1D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 </w:t>
      </w:r>
      <w:r w:rsidRPr="006504E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55546EAC" w14:textId="77777777" w:rsidR="009118EC" w:rsidRDefault="009118EC" w:rsidP="009118EC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EEB9383" w14:textId="7ADE1BF2" w:rsidR="008C3062" w:rsidRPr="006504E1" w:rsidRDefault="002D3733" w:rsidP="008C3062">
      <w:pPr>
        <w:spacing w:after="0" w:line="240" w:lineRule="auto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t>8.2</w:t>
      </w:r>
      <w:r w:rsidR="009118EC" w:rsidRPr="009149EE">
        <w:rPr>
          <w:rFonts w:ascii="Arial" w:hAnsi="Arial" w:cs="Arial"/>
          <w:b/>
          <w:color w:val="44546A" w:themeColor="text2"/>
        </w:rPr>
        <w:t xml:space="preserve"> </w:t>
      </w:r>
      <w:r w:rsidR="008C3062" w:rsidRPr="006504E1">
        <w:rPr>
          <w:rFonts w:ascii="Arial" w:hAnsi="Arial" w:cs="Arial"/>
          <w:b/>
          <w:color w:val="44546A" w:themeColor="text2"/>
        </w:rPr>
        <w:t>Você</w:t>
      </w:r>
      <w:proofErr w:type="gramEnd"/>
      <w:r w:rsidR="008C3062" w:rsidRPr="006504E1">
        <w:rPr>
          <w:rFonts w:ascii="Arial" w:hAnsi="Arial" w:cs="Arial"/>
          <w:b/>
          <w:color w:val="44546A" w:themeColor="text2"/>
        </w:rPr>
        <w:t xml:space="preserve"> declara estar de acordo com todos os itens relacionados a este programa e especificados no edital?</w:t>
      </w:r>
    </w:p>
    <w:p w14:paraId="7E86C55A" w14:textId="77777777" w:rsidR="008C3062" w:rsidRPr="006504E1" w:rsidRDefault="008C3062" w:rsidP="008C3062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134E19D0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36410DD1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468FC37A" w14:textId="4BE79929" w:rsidR="009118EC" w:rsidRDefault="009118EC" w:rsidP="008C30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66D382A2" w14:textId="006BA34C" w:rsidR="008C3062" w:rsidRPr="006504E1" w:rsidRDefault="002D3733" w:rsidP="008C3062">
      <w:pPr>
        <w:spacing w:after="0" w:line="240" w:lineRule="auto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lastRenderedPageBreak/>
        <w:t>8.3</w:t>
      </w:r>
      <w:r w:rsidR="009118EC" w:rsidRPr="009149EE">
        <w:rPr>
          <w:rFonts w:ascii="Arial" w:hAnsi="Arial" w:cs="Arial"/>
          <w:b/>
          <w:color w:val="44546A" w:themeColor="text2"/>
        </w:rPr>
        <w:t xml:space="preserve"> </w:t>
      </w:r>
      <w:r w:rsidR="008C3062" w:rsidRPr="006504E1">
        <w:rPr>
          <w:rFonts w:ascii="Arial" w:hAnsi="Arial" w:cs="Arial"/>
          <w:b/>
          <w:color w:val="44546A" w:themeColor="text2"/>
        </w:rPr>
        <w:t>Você</w:t>
      </w:r>
      <w:proofErr w:type="gramEnd"/>
      <w:r w:rsidR="008C3062" w:rsidRPr="006504E1">
        <w:rPr>
          <w:rFonts w:ascii="Arial" w:hAnsi="Arial" w:cs="Arial"/>
          <w:b/>
          <w:color w:val="44546A" w:themeColor="text2"/>
        </w:rPr>
        <w:t xml:space="preserve"> aceita receber informações sobre atividades e projetos do Instituto Ekloos?</w:t>
      </w:r>
    </w:p>
    <w:p w14:paraId="5B475D16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-mail</w:t>
      </w:r>
    </w:p>
    <w:p w14:paraId="5BCB05D5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Sim, por e-mail, </w:t>
      </w:r>
      <w:proofErr w:type="spell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e outros canais  </w:t>
      </w:r>
    </w:p>
    <w:p w14:paraId="16ABAB5A" w14:textId="77777777" w:rsidR="008C3062" w:rsidRPr="006504E1" w:rsidRDefault="008C3062" w:rsidP="008C3062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6504E1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6504E1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6C3ACB0F" w14:textId="6B318BF7" w:rsidR="009118EC" w:rsidRDefault="009118EC" w:rsidP="008C306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268CE434" w14:textId="72821E95" w:rsidR="009118EC" w:rsidRPr="009149EE" w:rsidRDefault="002D3733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  <w:proofErr w:type="gramStart"/>
      <w:r>
        <w:rPr>
          <w:rFonts w:ascii="Arial" w:hAnsi="Arial" w:cs="Arial"/>
          <w:b/>
          <w:color w:val="44546A" w:themeColor="text2"/>
        </w:rPr>
        <w:t>8.4</w:t>
      </w:r>
      <w:r w:rsidR="009118EC" w:rsidRPr="009149EE">
        <w:rPr>
          <w:rFonts w:ascii="Arial" w:hAnsi="Arial" w:cs="Arial"/>
          <w:b/>
          <w:color w:val="44546A" w:themeColor="text2"/>
        </w:rPr>
        <w:t xml:space="preserve"> Você</w:t>
      </w:r>
      <w:proofErr w:type="gramEnd"/>
      <w:r w:rsidR="009118EC" w:rsidRPr="009149EE">
        <w:rPr>
          <w:rFonts w:ascii="Arial" w:hAnsi="Arial" w:cs="Arial"/>
          <w:b/>
          <w:color w:val="44546A" w:themeColor="text2"/>
        </w:rPr>
        <w:t xml:space="preserve"> aceita receber informações sobre atividades e projetos do Oi Futuro?</w:t>
      </w:r>
    </w:p>
    <w:p w14:paraId="061B6C25" w14:textId="77777777" w:rsidR="009118EC" w:rsidRDefault="009118EC" w:rsidP="009118EC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65108555" w14:textId="77777777" w:rsidR="009118EC" w:rsidRDefault="009118EC" w:rsidP="009118EC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-mail</w:t>
      </w:r>
    </w:p>
    <w:p w14:paraId="45D7E911" w14:textId="77777777" w:rsidR="009118EC" w:rsidRDefault="009118EC" w:rsidP="009118EC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, por e-mail, </w:t>
      </w:r>
      <w:proofErr w:type="spellStart"/>
      <w:r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  </w:t>
      </w:r>
    </w:p>
    <w:p w14:paraId="07150D31" w14:textId="77777777" w:rsidR="009118EC" w:rsidRDefault="009118EC" w:rsidP="009118EC">
      <w:pPr>
        <w:pStyle w:val="PargrafodaLista"/>
        <w:jc w:val="both"/>
        <w:rPr>
          <w:rFonts w:cstheme="minorHAnsi"/>
          <w:bCs/>
          <w:sz w:val="32"/>
          <w:szCs w:val="32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6DBBEBAC" w14:textId="46A4AFFD" w:rsidR="0091063B" w:rsidRDefault="009118EC" w:rsidP="002D3733">
      <w:pPr>
        <w:rPr>
          <w:rFonts w:ascii="Arial" w:hAnsi="Arial" w:cs="Arial"/>
          <w:b/>
          <w:color w:val="44546A" w:themeColor="text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042626" wp14:editId="435B35C9">
                <wp:simplePos x="0" y="0"/>
                <wp:positionH relativeFrom="column">
                  <wp:posOffset>-64770</wp:posOffset>
                </wp:positionH>
                <wp:positionV relativeFrom="paragraph">
                  <wp:posOffset>210820</wp:posOffset>
                </wp:positionV>
                <wp:extent cx="4865370" cy="289560"/>
                <wp:effectExtent l="0" t="0" r="0" b="0"/>
                <wp:wrapTopAndBottom/>
                <wp:docPr id="304" name="Caixa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218D" w14:textId="2DEDC21E" w:rsidR="009118EC" w:rsidRDefault="009118EC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9) DOCUMENTOS</w:t>
                            </w:r>
                          </w:p>
                          <w:p w14:paraId="153CD5E3" w14:textId="77777777" w:rsidR="0091063B" w:rsidRDefault="0091063B" w:rsidP="009118EC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2626" id="Caixa de Texto 304" o:spid="_x0000_s1040" type="#_x0000_t202" style="position:absolute;margin-left:-5.1pt;margin-top:16.6pt;width:383.1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" filled="f" stroked="f">
                <v:textbox>
                  <w:txbxContent>
                    <w:p w14:paraId="2C54218D" w14:textId="2DEDC21E" w:rsidR="009118EC" w:rsidRDefault="009118EC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9) DOCUMENTOS</w:t>
                      </w:r>
                    </w:p>
                    <w:p w14:paraId="153CD5E3" w14:textId="77777777" w:rsidR="0091063B" w:rsidRDefault="0091063B" w:rsidP="009118EC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0449E" w14:textId="77777777" w:rsidR="002D3733" w:rsidRDefault="002D3733" w:rsidP="002D3733">
      <w:pPr>
        <w:rPr>
          <w:rFonts w:ascii="Arial" w:hAnsi="Arial" w:cs="Arial"/>
          <w:b/>
          <w:color w:val="44546A" w:themeColor="text2"/>
        </w:rPr>
      </w:pPr>
      <w:bookmarkStart w:id="0" w:name="_GoBack"/>
      <w:bookmarkEnd w:id="0"/>
    </w:p>
    <w:p w14:paraId="5BC52F3D" w14:textId="59E628E6" w:rsidR="008C3062" w:rsidRDefault="009118EC" w:rsidP="008C3062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9.1. </w:t>
      </w:r>
      <w:r w:rsidR="008C3062">
        <w:rPr>
          <w:rFonts w:ascii="Arial" w:hAnsi="Arial" w:cs="Arial"/>
          <w:b/>
          <w:color w:val="44546A" w:themeColor="text2"/>
        </w:rPr>
        <w:t>Nós queremos conhecer um pouco mais sobre o seu negócio e também conhecer o principal responsável. Para isso, pedimos que você g</w:t>
      </w:r>
      <w:r w:rsidR="008C3062" w:rsidRPr="00CA16F6">
        <w:rPr>
          <w:rFonts w:ascii="Arial" w:hAnsi="Arial" w:cs="Arial"/>
          <w:b/>
          <w:color w:val="44546A" w:themeColor="text2"/>
        </w:rPr>
        <w:t xml:space="preserve">rave um vídeo </w:t>
      </w:r>
      <w:r w:rsidR="008C3062">
        <w:rPr>
          <w:rFonts w:ascii="Arial" w:hAnsi="Arial" w:cs="Arial"/>
          <w:b/>
          <w:color w:val="44546A" w:themeColor="text2"/>
        </w:rPr>
        <w:t>pelo celular de até 3 minutos contando sobre o seu negócio.</w:t>
      </w:r>
    </w:p>
    <w:p w14:paraId="36B21BCA" w14:textId="77777777" w:rsidR="008C3062" w:rsidRPr="00CA16F6" w:rsidRDefault="008C3062" w:rsidP="008C3062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Atenção: o vídeo deve ter até 3 minutos e não podem ser vídeos institucionais. </w:t>
      </w:r>
    </w:p>
    <w:p w14:paraId="62DCADCC" w14:textId="77777777" w:rsidR="008C3062" w:rsidRPr="00CA16F6" w:rsidRDefault="008C3062" w:rsidP="008C3062">
      <w:pPr>
        <w:spacing w:after="0" w:line="240" w:lineRule="auto"/>
        <w:rPr>
          <w:rFonts w:ascii="Arial" w:hAnsi="Arial" w:cs="Arial"/>
          <w:b/>
          <w:color w:val="A5A5A5" w:themeColor="accent3"/>
        </w:rPr>
      </w:pPr>
    </w:p>
    <w:p w14:paraId="470454D5" w14:textId="77777777" w:rsidR="008C3062" w:rsidRDefault="008C3062" w:rsidP="008C3062">
      <w:pPr>
        <w:rPr>
          <w:rFonts w:ascii="Arial" w:hAnsi="Arial" w:cs="Arial"/>
          <w:i/>
          <w:sz w:val="20"/>
          <w:szCs w:val="20"/>
        </w:rPr>
      </w:pPr>
      <w:bookmarkStart w:id="1" w:name="_Hlk72483931"/>
      <w:bookmarkStart w:id="2" w:name="_Hlk65744068"/>
      <w:r w:rsidRPr="00CA16F6">
        <w:rPr>
          <w:rFonts w:ascii="Arial" w:hAnsi="Arial" w:cs="Arial"/>
          <w:i/>
          <w:sz w:val="20"/>
          <w:szCs w:val="20"/>
        </w:rPr>
        <w:t xml:space="preserve">Publique o vídeo no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O vídeo é fundamental para o processo de avaliação.</w:t>
      </w:r>
    </w:p>
    <w:bookmarkEnd w:id="1"/>
    <w:bookmarkEnd w:id="2"/>
    <w:p w14:paraId="5042201D" w14:textId="733BE4CB" w:rsidR="009118EC" w:rsidRDefault="009118EC" w:rsidP="008C306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precisar de orientações sobre como subir o vídeo na plataforma, acesse o FAQ disponível no website de inscrição www.ekloos.org/</w:t>
      </w:r>
      <w:proofErr w:type="spellStart"/>
      <w:r>
        <w:rPr>
          <w:rFonts w:ascii="Arial" w:hAnsi="Arial" w:cs="Arial"/>
          <w:i/>
          <w:sz w:val="20"/>
          <w:szCs w:val="20"/>
        </w:rPr>
        <w:t>impulsofaq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13D6E782" w14:textId="77777777" w:rsidR="009118EC" w:rsidRDefault="009118EC" w:rsidP="009118EC">
      <w:pPr>
        <w:rPr>
          <w:rFonts w:ascii="Arial" w:hAnsi="Arial" w:cs="Arial"/>
          <w:i/>
          <w:sz w:val="20"/>
          <w:szCs w:val="20"/>
        </w:rPr>
      </w:pPr>
    </w:p>
    <w:p w14:paraId="367C1A14" w14:textId="77777777" w:rsidR="009118EC" w:rsidRPr="009149EE" w:rsidRDefault="009118EC" w:rsidP="009118EC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9149EE">
        <w:rPr>
          <w:rFonts w:ascii="Arial" w:hAnsi="Arial" w:cs="Arial"/>
          <w:b/>
          <w:color w:val="44546A" w:themeColor="text2"/>
        </w:rPr>
        <w:t xml:space="preserve">9.2. Se você tiver um </w:t>
      </w:r>
      <w:proofErr w:type="spellStart"/>
      <w:r w:rsidRPr="009149EE">
        <w:rPr>
          <w:rFonts w:ascii="Arial" w:hAnsi="Arial" w:cs="Arial"/>
          <w:b/>
          <w:color w:val="44546A" w:themeColor="text2"/>
        </w:rPr>
        <w:t>pitch</w:t>
      </w:r>
      <w:proofErr w:type="spellEnd"/>
      <w:r w:rsidRPr="009149EE">
        <w:rPr>
          <w:rFonts w:ascii="Arial" w:hAnsi="Arial" w:cs="Arial"/>
          <w:b/>
          <w:color w:val="44546A" w:themeColor="text2"/>
        </w:rPr>
        <w:t xml:space="preserve"> (apresentação rápida sobre o seu negócio), faça o upload.</w:t>
      </w:r>
    </w:p>
    <w:p w14:paraId="69289DC0" w14:textId="77777777" w:rsidR="009118EC" w:rsidRDefault="009118EC"/>
    <w:sectPr w:rsidR="009118EC" w:rsidSect="00340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701" w:bottom="1985" w:left="1701" w:header="2665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983F" w14:textId="77777777" w:rsidR="003B6605" w:rsidRDefault="003B6605" w:rsidP="009118EC">
      <w:pPr>
        <w:spacing w:after="0" w:line="240" w:lineRule="auto"/>
      </w:pPr>
      <w:r>
        <w:separator/>
      </w:r>
    </w:p>
  </w:endnote>
  <w:endnote w:type="continuationSeparator" w:id="0">
    <w:p w14:paraId="18DC01F3" w14:textId="77777777" w:rsidR="003B6605" w:rsidRDefault="003B6605" w:rsidP="009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1460" w14:textId="77777777" w:rsidR="009D5E66" w:rsidRDefault="009D5E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1051" w14:textId="4CE30A95" w:rsidR="009D5E66" w:rsidRDefault="0034057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19D0CB" wp14:editId="1DB139EC">
          <wp:simplePos x="0" y="0"/>
          <wp:positionH relativeFrom="column">
            <wp:posOffset>-1118235</wp:posOffset>
          </wp:positionH>
          <wp:positionV relativeFrom="paragraph">
            <wp:posOffset>201930</wp:posOffset>
          </wp:positionV>
          <wp:extent cx="7792595" cy="1400175"/>
          <wp:effectExtent l="0" t="0" r="0" b="0"/>
          <wp:wrapNone/>
          <wp:docPr id="2133177126" name="Imagem 2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77126" name="Imagem 2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9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1A06" w14:textId="77777777" w:rsidR="009D5E66" w:rsidRDefault="009D5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3B42C" w14:textId="77777777" w:rsidR="003B6605" w:rsidRDefault="003B6605" w:rsidP="009118EC">
      <w:pPr>
        <w:spacing w:after="0" w:line="240" w:lineRule="auto"/>
      </w:pPr>
      <w:r>
        <w:separator/>
      </w:r>
    </w:p>
  </w:footnote>
  <w:footnote w:type="continuationSeparator" w:id="0">
    <w:p w14:paraId="720FEB30" w14:textId="77777777" w:rsidR="003B6605" w:rsidRDefault="003B6605" w:rsidP="0091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5BEE" w14:textId="77777777" w:rsidR="009D5E66" w:rsidRDefault="009D5E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D2E5" w14:textId="381AD2DA" w:rsidR="009D5E66" w:rsidRDefault="009D5E66" w:rsidP="009D5E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17BC39" wp14:editId="69AC0137">
          <wp:simplePos x="0" y="0"/>
          <wp:positionH relativeFrom="column">
            <wp:posOffset>-1064260</wp:posOffset>
          </wp:positionH>
          <wp:positionV relativeFrom="paragraph">
            <wp:posOffset>-1712595</wp:posOffset>
          </wp:positionV>
          <wp:extent cx="7569950" cy="1360170"/>
          <wp:effectExtent l="0" t="0" r="0" b="0"/>
          <wp:wrapNone/>
          <wp:docPr id="1711244683" name="Imagem 1711244683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9208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50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5517" w14:textId="77777777" w:rsidR="009D5E66" w:rsidRDefault="009D5E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272C"/>
    <w:multiLevelType w:val="hybridMultilevel"/>
    <w:tmpl w:val="7E1A3C74"/>
    <w:lvl w:ilvl="0" w:tplc="2A3234B6">
      <w:start w:val="1"/>
      <w:numFmt w:val="decimal"/>
      <w:lvlText w:val="%1)"/>
      <w:lvlJc w:val="left"/>
      <w:pPr>
        <w:ind w:left="644" w:hanging="360"/>
      </w:pPr>
      <w:rPr>
        <w:b/>
        <w:bCs/>
        <w:color w:val="A5A5A5" w:themeColor="accent3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7E1A3C74"/>
    <w:lvl w:ilvl="0" w:tplc="2A3234B6">
      <w:start w:val="1"/>
      <w:numFmt w:val="decimal"/>
      <w:lvlText w:val="%1)"/>
      <w:lvlJc w:val="left"/>
      <w:pPr>
        <w:ind w:left="644" w:hanging="360"/>
      </w:pPr>
      <w:rPr>
        <w:b/>
        <w:bCs/>
        <w:color w:val="A5A5A5" w:themeColor="accent3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2D24F0E"/>
    <w:multiLevelType w:val="multilevel"/>
    <w:tmpl w:val="49B662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36F2D"/>
    <w:multiLevelType w:val="multilevel"/>
    <w:tmpl w:val="B9F80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157AB0"/>
    <w:multiLevelType w:val="hybridMultilevel"/>
    <w:tmpl w:val="861078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04E99"/>
    <w:multiLevelType w:val="hybridMultilevel"/>
    <w:tmpl w:val="7E1A3C74"/>
    <w:lvl w:ilvl="0" w:tplc="2A3234B6">
      <w:start w:val="1"/>
      <w:numFmt w:val="decimal"/>
      <w:lvlText w:val="%1)"/>
      <w:lvlJc w:val="left"/>
      <w:pPr>
        <w:ind w:left="644" w:hanging="360"/>
      </w:pPr>
      <w:rPr>
        <w:b/>
        <w:bCs/>
        <w:color w:val="A5A5A5" w:themeColor="accent3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EC"/>
    <w:rsid w:val="00122F3A"/>
    <w:rsid w:val="00213DA1"/>
    <w:rsid w:val="002D3733"/>
    <w:rsid w:val="00323CB9"/>
    <w:rsid w:val="00340573"/>
    <w:rsid w:val="003B6605"/>
    <w:rsid w:val="004C3CA0"/>
    <w:rsid w:val="005322B9"/>
    <w:rsid w:val="005C6F36"/>
    <w:rsid w:val="00783554"/>
    <w:rsid w:val="007858F8"/>
    <w:rsid w:val="008679F1"/>
    <w:rsid w:val="008C3062"/>
    <w:rsid w:val="008C6DDF"/>
    <w:rsid w:val="00904BAD"/>
    <w:rsid w:val="0091063B"/>
    <w:rsid w:val="009118EC"/>
    <w:rsid w:val="009149EE"/>
    <w:rsid w:val="009927E6"/>
    <w:rsid w:val="009D5E66"/>
    <w:rsid w:val="009E2CA8"/>
    <w:rsid w:val="00A52ADB"/>
    <w:rsid w:val="00B63091"/>
    <w:rsid w:val="00B941CD"/>
    <w:rsid w:val="00BF17E9"/>
    <w:rsid w:val="00C212B4"/>
    <w:rsid w:val="00CB06B5"/>
    <w:rsid w:val="00CB7A9C"/>
    <w:rsid w:val="00DF687A"/>
    <w:rsid w:val="00E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9693"/>
  <w15:chartTrackingRefBased/>
  <w15:docId w15:val="{8D640ADD-3FCC-457F-9C5A-679007B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E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8EC"/>
  </w:style>
  <w:style w:type="paragraph" w:styleId="Rodap">
    <w:name w:val="footer"/>
    <w:basedOn w:val="Normal"/>
    <w:link w:val="RodapChar"/>
    <w:uiPriority w:val="99"/>
    <w:unhideWhenUsed/>
    <w:rsid w:val="0091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8EC"/>
  </w:style>
  <w:style w:type="paragraph" w:styleId="PargrafodaLista">
    <w:name w:val="List Paragraph"/>
    <w:basedOn w:val="Normal"/>
    <w:uiPriority w:val="34"/>
    <w:qFormat/>
    <w:rsid w:val="009118EC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118EC"/>
    <w:pPr>
      <w:spacing w:after="0" w:line="240" w:lineRule="auto"/>
    </w:p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23C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3C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3C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3C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3C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8DCC-F720-4565-8BA1-712FEB0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45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Závoli</dc:creator>
  <cp:keywords/>
  <dc:description/>
  <cp:lastModifiedBy>Ekloos</cp:lastModifiedBy>
  <cp:revision>9</cp:revision>
  <dcterms:created xsi:type="dcterms:W3CDTF">2023-06-21T18:09:00Z</dcterms:created>
  <dcterms:modified xsi:type="dcterms:W3CDTF">2023-06-23T19:15:00Z</dcterms:modified>
</cp:coreProperties>
</file>